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775" w:rsidRPr="0030669E" w:rsidRDefault="00FF0775" w:rsidP="00FF0775">
      <w:pPr>
        <w:jc w:val="right"/>
        <w:rPr>
          <w:sz w:val="28"/>
          <w:szCs w:val="28"/>
        </w:rPr>
      </w:pPr>
      <w:bookmarkStart w:id="0" w:name="_GoBack"/>
      <w:bookmarkEnd w:id="0"/>
      <w:r w:rsidRPr="0030669E">
        <w:rPr>
          <w:sz w:val="28"/>
          <w:szCs w:val="28"/>
        </w:rPr>
        <w:t xml:space="preserve">УТВЕРЖДЕН </w:t>
      </w:r>
    </w:p>
    <w:p w:rsidR="00FF0775" w:rsidRPr="0030669E" w:rsidRDefault="00FF0775" w:rsidP="00FF0775">
      <w:pPr>
        <w:jc w:val="right"/>
        <w:rPr>
          <w:sz w:val="28"/>
          <w:szCs w:val="28"/>
        </w:rPr>
      </w:pPr>
      <w:r w:rsidRPr="0030669E">
        <w:rPr>
          <w:sz w:val="28"/>
          <w:szCs w:val="28"/>
        </w:rPr>
        <w:t>постановлением администрации</w:t>
      </w:r>
    </w:p>
    <w:p w:rsidR="00FF0775" w:rsidRPr="0030669E" w:rsidRDefault="00FF0775" w:rsidP="00FF0775">
      <w:pPr>
        <w:jc w:val="right"/>
        <w:rPr>
          <w:sz w:val="28"/>
          <w:szCs w:val="28"/>
        </w:rPr>
      </w:pPr>
      <w:r w:rsidRPr="0030669E">
        <w:rPr>
          <w:sz w:val="28"/>
          <w:szCs w:val="28"/>
        </w:rPr>
        <w:t>Борского сельского поселения</w:t>
      </w:r>
    </w:p>
    <w:p w:rsidR="00FF0775" w:rsidRPr="0030669E" w:rsidRDefault="00FF0775" w:rsidP="00FF0775">
      <w:pPr>
        <w:jc w:val="right"/>
        <w:rPr>
          <w:sz w:val="28"/>
          <w:szCs w:val="28"/>
        </w:rPr>
      </w:pPr>
      <w:r w:rsidRPr="0030669E">
        <w:rPr>
          <w:sz w:val="28"/>
          <w:szCs w:val="28"/>
        </w:rPr>
        <w:t>Бокситогорского муниципального района</w:t>
      </w:r>
    </w:p>
    <w:p w:rsidR="00FF0775" w:rsidRPr="0030669E" w:rsidRDefault="00FF0775" w:rsidP="00FF0775">
      <w:pPr>
        <w:jc w:val="right"/>
        <w:rPr>
          <w:sz w:val="28"/>
          <w:szCs w:val="28"/>
        </w:rPr>
      </w:pPr>
      <w:r w:rsidRPr="0030669E">
        <w:rPr>
          <w:sz w:val="28"/>
          <w:szCs w:val="28"/>
        </w:rPr>
        <w:t xml:space="preserve">Ленинградской области </w:t>
      </w:r>
    </w:p>
    <w:p w:rsidR="00FF0775" w:rsidRPr="0030669E" w:rsidRDefault="00F272B2" w:rsidP="00FF0775">
      <w:pPr>
        <w:jc w:val="right"/>
        <w:rPr>
          <w:sz w:val="28"/>
          <w:szCs w:val="28"/>
        </w:rPr>
      </w:pPr>
      <w:r w:rsidRPr="0030669E">
        <w:rPr>
          <w:sz w:val="28"/>
          <w:szCs w:val="28"/>
        </w:rPr>
        <w:t xml:space="preserve"> </w:t>
      </w:r>
      <w:r w:rsidR="0054497B" w:rsidRPr="0030669E">
        <w:rPr>
          <w:sz w:val="28"/>
          <w:szCs w:val="28"/>
        </w:rPr>
        <w:t>№</w:t>
      </w:r>
      <w:r w:rsidR="00A5758B">
        <w:rPr>
          <w:sz w:val="28"/>
          <w:szCs w:val="28"/>
        </w:rPr>
        <w:t>144</w:t>
      </w:r>
      <w:r w:rsidR="0054497B">
        <w:rPr>
          <w:sz w:val="28"/>
          <w:szCs w:val="28"/>
        </w:rPr>
        <w:t xml:space="preserve"> </w:t>
      </w:r>
      <w:r w:rsidRPr="0030669E">
        <w:rPr>
          <w:sz w:val="28"/>
          <w:szCs w:val="28"/>
        </w:rPr>
        <w:t xml:space="preserve">от </w:t>
      </w:r>
      <w:r w:rsidR="00A5758B">
        <w:rPr>
          <w:sz w:val="28"/>
          <w:szCs w:val="28"/>
        </w:rPr>
        <w:t>06</w:t>
      </w:r>
      <w:r w:rsidR="00ED1EF0">
        <w:rPr>
          <w:sz w:val="28"/>
          <w:szCs w:val="28"/>
        </w:rPr>
        <w:t>.12</w:t>
      </w:r>
      <w:r w:rsidR="00673231">
        <w:rPr>
          <w:sz w:val="28"/>
          <w:szCs w:val="28"/>
        </w:rPr>
        <w:t>.2018 года</w:t>
      </w:r>
      <w:r w:rsidR="000D3CCE" w:rsidRPr="0030669E">
        <w:rPr>
          <w:sz w:val="28"/>
          <w:szCs w:val="28"/>
        </w:rPr>
        <w:t xml:space="preserve"> </w:t>
      </w:r>
    </w:p>
    <w:p w:rsidR="00FF0775" w:rsidRPr="0030669E" w:rsidRDefault="00FF0775" w:rsidP="00FF0775">
      <w:pPr>
        <w:jc w:val="right"/>
        <w:rPr>
          <w:sz w:val="28"/>
          <w:szCs w:val="28"/>
        </w:rPr>
      </w:pPr>
      <w:r w:rsidRPr="0030669E">
        <w:rPr>
          <w:sz w:val="28"/>
          <w:szCs w:val="28"/>
        </w:rPr>
        <w:t>(Приложение 1)</w:t>
      </w:r>
    </w:p>
    <w:p w:rsidR="002E643C" w:rsidRPr="0030669E" w:rsidRDefault="002E643C" w:rsidP="00FF0775">
      <w:pPr>
        <w:jc w:val="right"/>
        <w:rPr>
          <w:sz w:val="28"/>
          <w:szCs w:val="28"/>
        </w:rPr>
      </w:pPr>
    </w:p>
    <w:p w:rsidR="002E643C" w:rsidRPr="0030669E" w:rsidRDefault="002E643C" w:rsidP="002E643C">
      <w:pPr>
        <w:jc w:val="center"/>
        <w:rPr>
          <w:sz w:val="28"/>
          <w:szCs w:val="28"/>
        </w:rPr>
      </w:pPr>
      <w:r w:rsidRPr="0030669E">
        <w:rPr>
          <w:sz w:val="28"/>
          <w:szCs w:val="28"/>
        </w:rPr>
        <w:t xml:space="preserve">Отчет об исполнении бюджета </w:t>
      </w:r>
    </w:p>
    <w:p w:rsidR="002E643C" w:rsidRPr="0030669E" w:rsidRDefault="002E643C" w:rsidP="002E643C">
      <w:pPr>
        <w:jc w:val="center"/>
        <w:rPr>
          <w:sz w:val="28"/>
          <w:szCs w:val="28"/>
        </w:rPr>
      </w:pPr>
      <w:r w:rsidRPr="0030669E">
        <w:rPr>
          <w:sz w:val="28"/>
          <w:szCs w:val="28"/>
        </w:rPr>
        <w:t xml:space="preserve">Борского сельского поселения Бокситогорского  муниципального  района  Ленинградской области </w:t>
      </w:r>
    </w:p>
    <w:p w:rsidR="002E643C" w:rsidRPr="0030669E" w:rsidRDefault="00673231" w:rsidP="002E64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0D7EBF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>2018</w:t>
      </w:r>
      <w:r w:rsidRPr="0025000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</w:t>
      </w:r>
    </w:p>
    <w:p w:rsidR="00673231" w:rsidRPr="00932948" w:rsidRDefault="00673231" w:rsidP="002E643C">
      <w:pPr>
        <w:jc w:val="center"/>
        <w:rPr>
          <w:sz w:val="16"/>
          <w:szCs w:val="16"/>
        </w:rPr>
      </w:pPr>
    </w:p>
    <w:p w:rsidR="000D52A4" w:rsidRDefault="002E643C" w:rsidP="00932948">
      <w:pPr>
        <w:jc w:val="center"/>
        <w:rPr>
          <w:sz w:val="28"/>
          <w:szCs w:val="28"/>
        </w:rPr>
      </w:pPr>
      <w:r w:rsidRPr="0030669E">
        <w:rPr>
          <w:sz w:val="28"/>
          <w:szCs w:val="28"/>
        </w:rPr>
        <w:t>ДОХОДЫ</w:t>
      </w: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567"/>
        <w:gridCol w:w="1661"/>
        <w:gridCol w:w="970"/>
        <w:gridCol w:w="970"/>
        <w:gridCol w:w="969"/>
      </w:tblGrid>
      <w:tr w:rsidR="00FF5F3A" w:rsidRPr="00FF5F3A" w:rsidTr="00FF5F3A">
        <w:trPr>
          <w:trHeight w:val="40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F3A" w:rsidRPr="00FF5F3A" w:rsidRDefault="00FF5F3A" w:rsidP="008972AC">
            <w:pPr>
              <w:ind w:left="-108"/>
              <w:jc w:val="center"/>
              <w:rPr>
                <w:sz w:val="16"/>
                <w:szCs w:val="16"/>
              </w:rPr>
            </w:pPr>
            <w:r w:rsidRPr="00FF5F3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5F3A" w:rsidRPr="00FF5F3A" w:rsidRDefault="00FF5F3A" w:rsidP="00FF5F3A">
            <w:pPr>
              <w:ind w:left="-108" w:right="-80"/>
              <w:jc w:val="center"/>
              <w:rPr>
                <w:sz w:val="16"/>
                <w:szCs w:val="16"/>
              </w:rPr>
            </w:pPr>
            <w:r w:rsidRPr="00FF5F3A">
              <w:rPr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3A" w:rsidRPr="00FF5F3A" w:rsidRDefault="00FF5F3A" w:rsidP="00FF5F3A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FF5F3A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3A" w:rsidRPr="00FF5F3A" w:rsidRDefault="00FF5F3A" w:rsidP="00FF5F3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5F3A">
              <w:rPr>
                <w:sz w:val="16"/>
                <w:szCs w:val="16"/>
              </w:rPr>
              <w:t>Исполнено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3A" w:rsidRPr="00FF5F3A" w:rsidRDefault="00FF5F3A" w:rsidP="00FF5F3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5F3A">
              <w:rPr>
                <w:sz w:val="16"/>
                <w:szCs w:val="16"/>
              </w:rPr>
              <w:t>Неисполненные назначения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Доходы бюджета - всего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X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1 982 455,4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3 560 449,97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8 422 005,46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в том числе: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 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0 10000000000000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 530 512,4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5 133 118,1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 397 394,32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82 10100000000000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 518 841,3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725 574,75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93 266,60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bookmarkStart w:id="1" w:name="RANGE!A23:C25"/>
            <w:r w:rsidRPr="00BD7CC2">
              <w:rPr>
                <w:sz w:val="16"/>
                <w:szCs w:val="16"/>
              </w:rPr>
              <w:t>Налог на доходы физических лиц</w:t>
            </w:r>
            <w:bookmarkEnd w:id="1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82 101020000100001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 518 841,3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725 574,75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93 266,60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82 101020100100001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bookmarkStart w:id="2" w:name="RANGE!C24"/>
            <w:r w:rsidRPr="00BD7CC2">
              <w:rPr>
                <w:sz w:val="16"/>
                <w:szCs w:val="16"/>
              </w:rPr>
              <w:t>2 408 841,35</w:t>
            </w:r>
            <w:bookmarkEnd w:id="2"/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610 882,3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97 959,04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82 101020100110001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 408 841,3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608 520,4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800 320,95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82 101020100121001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30,2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82 101020100130001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 231,65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82 101020200100001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00 0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96 324,2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 675,80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82 101020200110001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00 0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96 024,2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 975,80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BD7CC2">
              <w:rPr>
                <w:sz w:val="16"/>
                <w:szCs w:val="16"/>
              </w:rPr>
              <w:lastRenderedPageBreak/>
              <w:t>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lastRenderedPageBreak/>
              <w:t>182 101020200130001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0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82 101020300100001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0 0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8 368,24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82 101020300110001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0 0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5 619,7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82 101020300121001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07,12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82 101020300130001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 641,42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00 10300000000000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337 2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74 537,0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562 662,94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00 103020000100001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337 2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74 537,0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562 662,94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00 103022300100001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87 2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37 295,54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49 904,46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7CC2">
              <w:rPr>
                <w:sz w:val="16"/>
                <w:szCs w:val="16"/>
              </w:rPr>
              <w:t>инжекторных</w:t>
            </w:r>
            <w:proofErr w:type="spellEnd"/>
            <w:r w:rsidRPr="00BD7CC2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00 103022400100001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50 0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 059,3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46 940,67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00 103022500100001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900 0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509 735,09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90 264,91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00 103022600100001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75 552,9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82 10600000000000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517 179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883 120,4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34 058,59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82 106010000000001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03 879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31 931,02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71 947,98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82 106010301000001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03 879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31 931,02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71 947,98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82 106010301010001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03 879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26 397,95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77 481,05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82 106010301021001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5 533,07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82 106060000000001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813 3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551 189,39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62 110,61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82 106060300000001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00 0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68 771,24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1 228,76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82 106060331000001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00 0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68 771,24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1 228,76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82 106060400000001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13 3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82 418,15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30 881,85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82 106060431000001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13 3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82 418,15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30 881,85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6 10800000000000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8 5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 80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5 700,00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6 108040000100001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8 5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 80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5 700,00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r w:rsidRPr="00BD7CC2">
              <w:rPr>
                <w:sz w:val="16"/>
                <w:szCs w:val="16"/>
              </w:rPr>
              <w:lastRenderedPageBreak/>
              <w:t>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lastRenderedPageBreak/>
              <w:t>006 108040200110001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8 5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 80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5 700,00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lastRenderedPageBreak/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82 10900000000000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1 143,68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82 109040000000001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1 143,68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82 109040500000001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1 143,68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82 109040531000001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1 143,68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6 11100000000000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082 998,5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84 148,64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98 849,87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6 111050000000001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082 998,5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84 148,64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98 849,87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6 111050200000001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51 598,5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51 598,5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6 111050251000001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51 598,5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51 598,5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6 111050700000001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031 4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32 550,1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98 849,87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6 111050751000001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031 4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32 550,1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98 849,87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6 11300000000000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4 993,5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4 993,57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6 1130200000000013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4 993,5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4 993,57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6 1130299000000013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4 993,5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4 993,57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6 1130299510000013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4 993,5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4 993,57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6 11400000000000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025 8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025 80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6 11402000000000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025 8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025 80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6 114020501000004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025 8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025 80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6 114020531000004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025 8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025 80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0 11600000000000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5 0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00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4 000,00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0 116900000000001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5 0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00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4 000,00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0 116900501000001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5 0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00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4 000,00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6 116900501000001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5 0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5 000,00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41 116900501060001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00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6 20000000000000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4 451 943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8 427 331,8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 024 611,14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6 20200000000000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4 451 943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8 551 409,8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5 900 533,14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6 2021000000000015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2 184 07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0 965 663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218 407,00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6 2021500100000015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2 184 07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0 965 663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218 407,00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6 2021500110000015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2 184 07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0 965 663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218 407,00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6 2022000000000015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5 227 533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 987 571,9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239 961,04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6 2022999900000015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5 227 533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 987 571,9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239 961,04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6 2022999910000015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5 227 533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 987 571,9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239 961,04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6 2023000000000015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55 4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91 80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3 600,00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6 2023002400000015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0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00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6 2023002410000015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0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00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6 2023511800000015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54 4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90 80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3 600,00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6 2023511810000015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54 4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90 80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3 600,00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6 2024000000000015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 784 94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 406 374,9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 378 565,10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6 2024001400000015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23 44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78 046,4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45 393,60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6 2024001410000015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23 44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78 046,4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45 393,60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6 2024999900000015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 561 5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 228 328,5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 333 171,50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6 2024999910000015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 561 5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 228 328,5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 333 171,50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6 21900000000000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124 078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6 2190000010000015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124 078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Tr="00BD7CC2">
        <w:trPr>
          <w:trHeight w:val="5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80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6 2196001010000015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124 078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</w:tbl>
    <w:p w:rsidR="00FF5F3A" w:rsidRDefault="00FF5F3A" w:rsidP="0054497B">
      <w:pPr>
        <w:jc w:val="center"/>
        <w:rPr>
          <w:sz w:val="28"/>
          <w:szCs w:val="28"/>
        </w:rPr>
      </w:pPr>
    </w:p>
    <w:p w:rsidR="008972AC" w:rsidRDefault="002E643C" w:rsidP="004135BE">
      <w:pPr>
        <w:jc w:val="center"/>
        <w:rPr>
          <w:sz w:val="28"/>
          <w:szCs w:val="28"/>
        </w:rPr>
      </w:pPr>
      <w:r w:rsidRPr="0030669E">
        <w:rPr>
          <w:sz w:val="28"/>
          <w:szCs w:val="28"/>
        </w:rPr>
        <w:t>РАСХО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992"/>
        <w:gridCol w:w="993"/>
        <w:gridCol w:w="992"/>
      </w:tblGrid>
      <w:tr w:rsidR="004135BE" w:rsidRPr="008972AC" w:rsidTr="008972AC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BE" w:rsidRPr="00FF5F3A" w:rsidRDefault="004135BE" w:rsidP="00BD7CC2">
            <w:pPr>
              <w:ind w:left="-108"/>
              <w:jc w:val="center"/>
              <w:rPr>
                <w:sz w:val="16"/>
                <w:szCs w:val="16"/>
              </w:rPr>
            </w:pPr>
            <w:r w:rsidRPr="00FF5F3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BE" w:rsidRPr="00FF5F3A" w:rsidRDefault="004135BE" w:rsidP="00514A8F">
            <w:pPr>
              <w:ind w:left="-108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расхода</w:t>
            </w:r>
            <w:r w:rsidRPr="00FF5F3A">
              <w:rPr>
                <w:sz w:val="16"/>
                <w:szCs w:val="16"/>
              </w:rPr>
              <w:t xml:space="preserve"> по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5BE" w:rsidRPr="00FF5F3A" w:rsidRDefault="004135BE" w:rsidP="00514A8F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FF5F3A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5BE" w:rsidRPr="00FF5F3A" w:rsidRDefault="004135BE" w:rsidP="00514A8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5F3A">
              <w:rPr>
                <w:sz w:val="16"/>
                <w:szCs w:val="16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5BE" w:rsidRPr="00FF5F3A" w:rsidRDefault="004135BE" w:rsidP="00514A8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5F3A">
              <w:rPr>
                <w:sz w:val="16"/>
                <w:szCs w:val="16"/>
              </w:rPr>
              <w:t>Неисполненные назначения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Расходы бюджета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3 582 17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0 638 03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2 944 138,34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 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0 0000 000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3 582 17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0 638 03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2 944 138,34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proofErr w:type="spellStart"/>
            <w:r w:rsidRPr="00BD7CC2">
              <w:rPr>
                <w:sz w:val="16"/>
                <w:szCs w:val="16"/>
              </w:rPr>
              <w:t>Адм</w:t>
            </w:r>
            <w:proofErr w:type="spellEnd"/>
            <w:r w:rsidRPr="00BD7CC2">
              <w:rPr>
                <w:sz w:val="16"/>
                <w:szCs w:val="16"/>
              </w:rPr>
              <w:t xml:space="preserve"> Борского с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000 000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3 582 17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0 638 03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2 944 138,34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00 000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9 421 204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 330 34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 090 856,27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03 0000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48 6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88 824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59 833,31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Обеспечение деятельности органов местного самоуправления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03 П10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48 6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88 824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59 833,31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bookmarkStart w:id="3" w:name="RANGE!A20:C22"/>
            <w:r w:rsidRPr="00BD7CC2">
              <w:rPr>
                <w:sz w:val="16"/>
                <w:szCs w:val="16"/>
              </w:rPr>
              <w:t>Обеспечение деятельности совета депутатов</w:t>
            </w:r>
            <w:bookmarkEnd w:id="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03 П11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48 6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88 824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59 833,31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bookmarkStart w:id="4" w:name="RANGE!A21"/>
            <w:r w:rsidRPr="00BD7CC2">
              <w:rPr>
                <w:sz w:val="16"/>
                <w:szCs w:val="16"/>
              </w:rPr>
              <w:t>Исполнение функций органов местного самоуправления</w:t>
            </w:r>
            <w:bookmarkEnd w:id="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03 П11010015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bookmarkStart w:id="5" w:name="RANGE!C21"/>
            <w:r w:rsidRPr="00BD7CC2">
              <w:rPr>
                <w:sz w:val="16"/>
                <w:szCs w:val="16"/>
              </w:rPr>
              <w:t>65 000,00</w:t>
            </w:r>
            <w:bookmarkEnd w:id="5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7 376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7 623,31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03 П110100150 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7 376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7 623,31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Межбюджетные трансферты, передаваемые бюджету муниципального района из бюджета поселения на расходы по осуществлению внеш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03 П1101П701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83 6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1 4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2 210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03 П1101П7010 5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83 6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1 4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2 210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04 0000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8 818 165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5 962 645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 855 520,4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lastRenderedPageBreak/>
              <w:t>Обеспечение деятельности органов местного самоуправления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04 П10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8 818 165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5 962 645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 855 520,4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Обеспечение деятельности главы администрац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04 П12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87 818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87 818,94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Исполн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04 П12010015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87 818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87 818,94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04 П120100150 1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61 749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61 749,88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04 П120100150 12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26 069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26 069,06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Обеспечение деятельности администрац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04 П13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8 429 347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5 961 645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 467 701,46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Исполн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04 П13010015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8 227 381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5 796 33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 431 050,96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04 П130100150 1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4 121 55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 914 584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206 965,18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04 П130100150 1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9 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4 99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4 609,97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04 П130100150 12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264 930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842 10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422 826,8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04 П130100150 24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457 49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63 83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93 665,84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04 П130100150 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 293 801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646 21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47 587,3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04 П130100150 85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8 7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8 7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0 000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04 П130100150 85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1 25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5 85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5 395,87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Межбюджетные трансферты, передаваемые бюджету муниципального района из бюджета поселения на расходы на определение поставщиков (подрядчиков, исполнителей) для нужд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04 П1301П702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55 36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55 3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04 П1301П7020 5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55 36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55 3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Межбюджетные трансферты, передаваемые бюджету муниципального района из бюджета поселения на исполнению (кассовому) бюджета поселения и контроля за его исполн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04 П1301П704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13 7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85 33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8 443,5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04 П1301П7040 5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13 7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85 33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8 443,5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Межбюджетные трансферты, передаваемые бюджету муниципального района из бюджета поселения на осуществление муниципального жилищ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04 П1301П712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2 82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4 6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8 207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04 П1301П7120 5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2 82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4 6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8 207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Исполнение отдельных государственных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04 П18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Выполн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04 П18017134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04 П180171340 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11 0000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7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7 500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Обеспечение деятельности органов местного самоуправления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11 П10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7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7 500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Резервный фонд администрац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11 П14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7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7 500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11 П14001111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7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7 500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11 П140011110 8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7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7 500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13 0000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416 88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78 877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38 002,56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Муниципальная программа "Развитие территории Борского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13 720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02 98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36 21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6 769,96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одпрограмма "Развитие части территории Борского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13 722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02 98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36 21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6 769,96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роведение кадастрового учёта объектов и оценка их рыночной сто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13 72205132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02 98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36 21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6 769,96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13 7220513200 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74 341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27 85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46 485,8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13 7220513200 85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8 644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8 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0 284,16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Обеспечение деятельности органов местного самоуправления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13 П10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13 894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42 66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1 232,6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13 П16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13 894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42 66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1 232,6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Ежегодные членские взносы в Ассоциацию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13 П16011303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 17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 17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13 П160113030 85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 17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 17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Вознаграждение иным формам местного самоуправления по исполнению общественных обяза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13 П16011304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2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7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1 222,6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13 П160113040 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2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7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1 222,6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Другие вопросы по исполнению муниципальных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13 П16011362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4 72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4 71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0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13 П160113620 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9 9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0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13 П160113620 3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13 П160113620 3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 10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 1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113 П160113620 85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13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1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200 000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54 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82 33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2 068,34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203 0000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54 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82 33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2 068,34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Непрограммные расходы органов местного самоуправления поселения по вопросам национальной обор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203 П20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54 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82 33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2 068,34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Исполнение отдельных государственных полномочий по вопросам национальной обор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203 П28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54 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82 33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2 068,34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203 П28005118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54 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82 33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2 068,34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203 П280051180 1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77 26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23 07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54 192,52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203 П280051180 12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53 53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5 658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7 875,82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203 П280051180 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3 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3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300 000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24 3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55 99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8 342,3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309 0000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24 3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55 99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8 342,3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Муниципальная программа "Развитие территории Борского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309 720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24 3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55 99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8 342,3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одпрограмма "Обеспечение мер пожарной безопасности на территории Борского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309 724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24 3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55 99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8 342,3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Содержание и техническое обслуживание противопожарных средств и сис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309 7240114653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4 3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56 3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8 000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309 7240114653 24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44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4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309 7240114653 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0 3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2 3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8 000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Комплекс мер по противопожарной безопасности территории Бор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309 7240114654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5 32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4 678,3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309 7240114654 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5 32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4 678,3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Межбюджетные трансферты, передаваемые бюджету муниципального района из бюджета Борского сельского поселения в области создания, содержания и организации деятельности аварийно-спасательных формир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309 72402П708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84 3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5 664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309 72402П7080 5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84 3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5 664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400 000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808 4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000 063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808 376,73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409 0000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808 4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000 063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808 376,73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Муниципальная программа "Развитие территории Борского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409 720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808 4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000 063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808 376,73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одпрограмма "Развитие части территории Борского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409 722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20 44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20 4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Реализация областного закона № 95-оз от 14.12.2012 г.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409 722017088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47 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47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409 7220170880 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47 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47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Мероприятия по реализации областного закона от 14.12.2012 №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409 72201S088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2 64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2 6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409 72201S0880 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2 64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2 6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одпрограмма "Ремонт и содержание автомобильных дорог общего пользования на территории Борского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409 725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487 99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79 62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808 376,73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409 725011502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264 55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502 98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61 571,93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409 7250115020 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264 55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502 98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61 571,93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Расходы в области дорожной деятельности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409 72501Б705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23 4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76 63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46 804,8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409 72501Б7050 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23 4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76 63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46 804,8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0 000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0 401 549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5 107 596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5 293 952,71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1 0000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71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080 17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34 821,44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Муниципальная программа "Развитие территории Борского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1 720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71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080 17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34 821,44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одпрограмма "Содержание жилищного хозяйства на территории Борского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1 726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71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080 17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34 821,44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Текущий ремонт жил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1 7260112981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2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418 59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06 407,51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1 7260112981 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2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418 59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06 407,51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1 72601135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83 987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6 012,58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1 7260113500 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83 987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6 012,58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1 72601S9601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99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577 59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412 401,35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1 72601S9601 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99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577 59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412 401,35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2 0000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590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954 883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35 616,31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Муниципальная программа "Развитие территории Борского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2 720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590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954 883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35 616,31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одпрограмма "Развитие инженерной инфраструктуры Борского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2 727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590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954 883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35 616,31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Создание условий для обеспечения жителей поселения услугами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2 727011505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590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954 883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35 616,31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2 7270115050 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590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954 883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35 616,31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3 0000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 096 049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 072 53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4 023 514,96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Муниципальная программа "Развитие территории Борского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3 720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 096 049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 072 53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4 023 514,96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Подпрограмма "Развитие части территории административного центра </w:t>
            </w:r>
            <w:proofErr w:type="spellStart"/>
            <w:r w:rsidRPr="00BD7CC2">
              <w:rPr>
                <w:sz w:val="16"/>
                <w:szCs w:val="16"/>
              </w:rPr>
              <w:t>д.Бор</w:t>
            </w:r>
            <w:proofErr w:type="spellEnd"/>
            <w:r w:rsidRPr="00BD7CC2">
              <w:rPr>
                <w:sz w:val="16"/>
                <w:szCs w:val="16"/>
              </w:rPr>
              <w:t xml:space="preserve"> Борского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3 721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16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160 000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lastRenderedPageBreak/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3 721017466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064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064 000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3 7210174660 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064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064 000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Мероприятия по реализации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3 72101S466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96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96 000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3 72101S4660 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96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96 000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одпрограмма "Развитие части территории Борского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3 722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949 55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81 5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168 016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Реализация областного закона № 95-оз от 14.12.2012 г.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3 722017088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627 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44 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982 950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3 7220170880 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627 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44 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982 950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Мероприятия по реализации областного закона от 14.12.2012 №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3 72201S088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22 35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37 2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85 066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3 72201S0880 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22 35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37 2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85 066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одпрограмма "Борьба с борщевиком Сосновского на территории Борского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3 723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474 84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65 78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09 058,41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рочие мероприятия по борьбе с борщевиком Сосн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3 723011431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40 10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40 10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3 7230114310 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40 10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40 10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Реализация комплекса мероприятий по борьбе с борщевиком Сосн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3 723017431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59 3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87 98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71 352,48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3 7230174310 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59 3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87 98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71 352,48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Реализация комплекса мероприятий по борьбе с борщевиком Сосн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3 72301S431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5 411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7 705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7 705,93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3 72301S4310 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5 411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7 705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7 705,93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одпрограмма "Организация благоустройства на территории Борского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3 728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 511 643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 125 20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386 440,55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Организация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3 72801161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436 203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976 252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459 950,76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3 7280116100 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416 203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960 632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455 570,6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3 7280116100 85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5 61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4 380,16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Озеле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3 72802163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59 198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37 72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1 475,55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3 7280216300 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59 198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37 72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1 475,55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3 72802164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6 5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6 5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3 7280216400 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6 5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6 5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рочие мероприятия по благоустройству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3 72802165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679 7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74 69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905 014,24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3 7280216500 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659 7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54 69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905 014,24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503 7280216500 85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800 000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1 169 922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 639 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 529 962,99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801 0000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1 169 922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 639 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 529 962,99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Муниципальная программа "Развитие территории Борского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801 720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1 169 922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 639 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 529 962,99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одпрограмма "Развитие культуры на территории Борского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801 729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1 169 922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 639 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 529 962,99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Обеспечение деятельности (услуг, работ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801 729010016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 136 98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5 704 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432 977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801 7290100160 6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7 136 98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5 704 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432 977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оддержка лучших сельски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801 72901R519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00 000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801 72901R5190 6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00 000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801 72901S036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 692 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846 0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846 050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801 72901S0360 6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 692 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846 0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846 050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Межбюджетные трансферты, передаваемые бюджету муниципального района из бюджета Борского сельского поселения по организации библиотечного обслуживания и комплектованию библиотечных фондов библиотек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801 72902П707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19 8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89 9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9 967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801 72902П7070 5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19 8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89 9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9 967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Софинансирование капитального ремонта объектов в целях обустройства сельских населё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801 72903S067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20 968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20 968,99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0801 72903S0670 24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20 968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20 968,99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1000 000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42 3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81 7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0 579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1001 0000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42 3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81 7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0 579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Непрограммные расходы органов местного самоуправления поселения по вопросам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1001 П90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42 3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81 7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0 579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Расходы на пенс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1001 П91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42 3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81 7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0 579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1001 П91011491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42 3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81 7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0 579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1001 П910114910 3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42 3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81 7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60 579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1100 000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4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4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1101 0000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4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4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Муниципальная программа "Развитие территории Борского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1101 720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4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4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1101 72Б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4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4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Организация и проведение мероприятий в области физической культуры и спорт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1101 72Б011297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4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4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1101 72Б0112970 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4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4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1300 000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0 000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1301 0000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0 000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Непрограммные расходы органов местного самоуправления поселения по обслуживанию муниципального долг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1301 ПД0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0 000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латежи по долговым обязательств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1301 ПД1000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0 000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1301 ПД1011065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0 000,00</w:t>
            </w:r>
          </w:p>
        </w:tc>
      </w:tr>
      <w:tr w:rsidR="00BD7CC2" w:rsidRP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C2" w:rsidRPr="00BD7CC2" w:rsidRDefault="00BD7CC2" w:rsidP="00BD7CC2">
            <w:pPr>
              <w:ind w:lef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006 1301 ПД10110650 7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0 000,00</w:t>
            </w:r>
          </w:p>
        </w:tc>
      </w:tr>
    </w:tbl>
    <w:p w:rsidR="00617ABB" w:rsidRPr="00932948" w:rsidRDefault="00617ABB" w:rsidP="00795052">
      <w:pPr>
        <w:jc w:val="right"/>
        <w:rPr>
          <w:sz w:val="28"/>
          <w:szCs w:val="28"/>
        </w:rPr>
      </w:pPr>
    </w:p>
    <w:p w:rsidR="00BD7CC2" w:rsidRDefault="00BD7CC2" w:rsidP="00932948">
      <w:pPr>
        <w:jc w:val="center"/>
        <w:rPr>
          <w:sz w:val="28"/>
          <w:szCs w:val="28"/>
        </w:rPr>
      </w:pPr>
    </w:p>
    <w:p w:rsidR="00B22B13" w:rsidRDefault="0030669E" w:rsidP="00932948">
      <w:pPr>
        <w:jc w:val="center"/>
        <w:rPr>
          <w:sz w:val="28"/>
          <w:szCs w:val="28"/>
        </w:rPr>
      </w:pPr>
      <w:r w:rsidRPr="0030669E">
        <w:rPr>
          <w:sz w:val="28"/>
          <w:szCs w:val="28"/>
        </w:rPr>
        <w:t>ИСТОЧН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992"/>
        <w:gridCol w:w="993"/>
        <w:gridCol w:w="992"/>
      </w:tblGrid>
      <w:tr w:rsidR="004135BE" w:rsidRPr="004135BE" w:rsidTr="004135BE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5BE" w:rsidRPr="004135BE" w:rsidRDefault="004135BE" w:rsidP="004135BE">
            <w:pPr>
              <w:ind w:right="-108"/>
              <w:jc w:val="center"/>
              <w:rPr>
                <w:sz w:val="16"/>
                <w:szCs w:val="16"/>
              </w:rPr>
            </w:pPr>
            <w:r w:rsidRPr="004135BE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5BE" w:rsidRPr="004135BE" w:rsidRDefault="004135BE" w:rsidP="004135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35BE">
              <w:rPr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5BE" w:rsidRPr="004135BE" w:rsidRDefault="004135BE" w:rsidP="004135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35BE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5BE" w:rsidRPr="004135BE" w:rsidRDefault="004135BE" w:rsidP="004135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35BE">
              <w:rPr>
                <w:sz w:val="16"/>
                <w:szCs w:val="16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5BE" w:rsidRPr="004135BE" w:rsidRDefault="004135BE" w:rsidP="004135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35BE">
              <w:rPr>
                <w:sz w:val="16"/>
                <w:szCs w:val="16"/>
              </w:rPr>
              <w:t>Неисполненные назначения</w:t>
            </w:r>
          </w:p>
        </w:tc>
      </w:tr>
      <w:tr w:rsidR="004135BE" w:rsidRPr="004135BE" w:rsidTr="004135BE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5BE" w:rsidRPr="004135BE" w:rsidRDefault="004135BE" w:rsidP="004135BE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5BE" w:rsidRPr="004135BE" w:rsidRDefault="004135BE" w:rsidP="004135B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5BE" w:rsidRPr="004135BE" w:rsidRDefault="004135BE" w:rsidP="004135B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5BE" w:rsidRPr="004135BE" w:rsidRDefault="004135BE" w:rsidP="004135B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5BE" w:rsidRPr="004135BE" w:rsidRDefault="004135BE" w:rsidP="004135B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right="-108"/>
              <w:rPr>
                <w:sz w:val="16"/>
                <w:szCs w:val="16"/>
              </w:rPr>
            </w:pPr>
            <w:bookmarkStart w:id="6" w:name="RANGE!A12"/>
            <w:r w:rsidRPr="00BD7CC2">
              <w:rPr>
                <w:sz w:val="16"/>
                <w:szCs w:val="16"/>
              </w:rPr>
              <w:t>Источники финансирования дефицита бюджета - всего</w:t>
            </w:r>
            <w:bookmarkEnd w:id="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599 716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2 922 41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x</w:t>
            </w:r>
          </w:p>
        </w:tc>
      </w:tr>
      <w:tr w:rsid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righ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 </w:t>
            </w:r>
          </w:p>
        </w:tc>
      </w:tr>
      <w:tr w:rsid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right="-108"/>
              <w:rPr>
                <w:sz w:val="16"/>
                <w:szCs w:val="16"/>
              </w:rPr>
            </w:pPr>
            <w:bookmarkStart w:id="7" w:name="RANGE!A14"/>
            <w:r w:rsidRPr="00BD7CC2">
              <w:rPr>
                <w:sz w:val="16"/>
                <w:szCs w:val="16"/>
              </w:rPr>
              <w:t>источники внутреннего финансирования бюджета</w:t>
            </w:r>
            <w:bookmarkEnd w:id="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righ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 </w:t>
            </w:r>
          </w:p>
        </w:tc>
      </w:tr>
      <w:tr w:rsid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righ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6 01020000100000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1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100 000,00</w:t>
            </w:r>
          </w:p>
        </w:tc>
      </w:tr>
      <w:tr w:rsid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righ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6 01020000100000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1 1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1 100 000,00</w:t>
            </w:r>
          </w:p>
        </w:tc>
      </w:tr>
      <w:tr w:rsid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right="-108"/>
              <w:rPr>
                <w:sz w:val="16"/>
                <w:szCs w:val="16"/>
              </w:rPr>
            </w:pPr>
            <w:bookmarkStart w:id="8" w:name="RANGE!A18"/>
            <w:r w:rsidRPr="00BD7CC2">
              <w:rPr>
                <w:sz w:val="16"/>
                <w:szCs w:val="16"/>
              </w:rPr>
              <w:t>источники внешнего финансирования бюджета</w:t>
            </w:r>
            <w:bookmarkEnd w:id="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</w:t>
            </w:r>
          </w:p>
        </w:tc>
      </w:tr>
      <w:tr w:rsid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righ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 </w:t>
            </w:r>
          </w:p>
        </w:tc>
      </w:tr>
      <w:tr w:rsid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right="-108"/>
              <w:rPr>
                <w:sz w:val="16"/>
                <w:szCs w:val="16"/>
              </w:rPr>
            </w:pPr>
            <w:bookmarkStart w:id="9" w:name="RANGE!A20"/>
            <w:r w:rsidRPr="00BD7CC2">
              <w:rPr>
                <w:sz w:val="16"/>
                <w:szCs w:val="16"/>
              </w:rPr>
              <w:t>Изменение остатков средств</w:t>
            </w:r>
            <w:bookmarkEnd w:id="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*** 0100000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599 716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2 922 41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4 522 132,88</w:t>
            </w:r>
          </w:p>
        </w:tc>
      </w:tr>
      <w:tr w:rsid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righ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*** 0105000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1 599 716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2 922 41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4 522 132,88</w:t>
            </w:r>
          </w:p>
        </w:tc>
      </w:tr>
      <w:tr w:rsid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righ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6 010500000000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33 082 455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23 907 68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x                    </w:t>
            </w:r>
          </w:p>
        </w:tc>
      </w:tr>
      <w:tr w:rsid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righ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6 01050201100000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33 082 455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-23 907 68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x                    </w:t>
            </w:r>
          </w:p>
        </w:tc>
      </w:tr>
      <w:tr w:rsid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right="-108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6 0105000000000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4 682 17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0 985 26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x                    </w:t>
            </w:r>
          </w:p>
        </w:tc>
      </w:tr>
      <w:tr w:rsidR="00BD7CC2" w:rsidTr="00BD7CC2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right="-108"/>
              <w:rPr>
                <w:sz w:val="16"/>
                <w:szCs w:val="16"/>
              </w:rPr>
            </w:pPr>
            <w:bookmarkStart w:id="10" w:name="RANGE!A25"/>
            <w:r w:rsidRPr="00BD7CC2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  <w:bookmarkEnd w:id="1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006 01050201100000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34 682 17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>20 985 26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C2" w:rsidRPr="00BD7CC2" w:rsidRDefault="00BD7CC2" w:rsidP="00BD7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CC2">
              <w:rPr>
                <w:sz w:val="16"/>
                <w:szCs w:val="16"/>
              </w:rPr>
              <w:t xml:space="preserve">x                    </w:t>
            </w:r>
          </w:p>
        </w:tc>
      </w:tr>
    </w:tbl>
    <w:p w:rsidR="004135BE" w:rsidRDefault="004135BE" w:rsidP="00932948">
      <w:pPr>
        <w:jc w:val="right"/>
        <w:rPr>
          <w:sz w:val="28"/>
          <w:szCs w:val="28"/>
        </w:rPr>
      </w:pPr>
    </w:p>
    <w:p w:rsidR="004135BE" w:rsidRDefault="004135BE" w:rsidP="00932948">
      <w:pPr>
        <w:jc w:val="right"/>
        <w:rPr>
          <w:sz w:val="28"/>
          <w:szCs w:val="28"/>
        </w:rPr>
      </w:pPr>
    </w:p>
    <w:p w:rsidR="004135BE" w:rsidRDefault="004135BE" w:rsidP="00932948">
      <w:pPr>
        <w:jc w:val="right"/>
        <w:rPr>
          <w:sz w:val="28"/>
          <w:szCs w:val="28"/>
        </w:rPr>
      </w:pPr>
    </w:p>
    <w:p w:rsidR="004135BE" w:rsidRDefault="004135BE" w:rsidP="00932948">
      <w:pPr>
        <w:jc w:val="right"/>
        <w:rPr>
          <w:sz w:val="28"/>
          <w:szCs w:val="28"/>
        </w:rPr>
      </w:pPr>
    </w:p>
    <w:p w:rsidR="004135BE" w:rsidRDefault="004135BE" w:rsidP="00932948">
      <w:pPr>
        <w:jc w:val="right"/>
        <w:rPr>
          <w:sz w:val="28"/>
          <w:szCs w:val="28"/>
        </w:rPr>
      </w:pPr>
    </w:p>
    <w:p w:rsidR="004135BE" w:rsidRDefault="004135BE" w:rsidP="00932948">
      <w:pPr>
        <w:jc w:val="right"/>
        <w:rPr>
          <w:sz w:val="28"/>
          <w:szCs w:val="28"/>
        </w:rPr>
      </w:pPr>
    </w:p>
    <w:p w:rsidR="004135BE" w:rsidRDefault="004135BE" w:rsidP="00932948">
      <w:pPr>
        <w:jc w:val="right"/>
        <w:rPr>
          <w:sz w:val="28"/>
          <w:szCs w:val="28"/>
        </w:rPr>
      </w:pPr>
    </w:p>
    <w:p w:rsidR="004135BE" w:rsidRDefault="004135BE" w:rsidP="00932948">
      <w:pPr>
        <w:jc w:val="right"/>
        <w:rPr>
          <w:sz w:val="28"/>
          <w:szCs w:val="28"/>
        </w:rPr>
      </w:pPr>
    </w:p>
    <w:p w:rsidR="004135BE" w:rsidRDefault="004135BE" w:rsidP="00932948">
      <w:pPr>
        <w:jc w:val="right"/>
        <w:rPr>
          <w:sz w:val="28"/>
          <w:szCs w:val="28"/>
        </w:rPr>
      </w:pPr>
    </w:p>
    <w:p w:rsidR="004135BE" w:rsidRDefault="004135BE" w:rsidP="00932948">
      <w:pPr>
        <w:jc w:val="right"/>
        <w:rPr>
          <w:sz w:val="28"/>
          <w:szCs w:val="28"/>
        </w:rPr>
      </w:pPr>
    </w:p>
    <w:p w:rsidR="004135BE" w:rsidRDefault="004135BE" w:rsidP="00932948">
      <w:pPr>
        <w:jc w:val="right"/>
        <w:rPr>
          <w:sz w:val="28"/>
          <w:szCs w:val="28"/>
        </w:rPr>
      </w:pPr>
    </w:p>
    <w:p w:rsidR="004135BE" w:rsidRDefault="004135BE" w:rsidP="00932948">
      <w:pPr>
        <w:jc w:val="right"/>
        <w:rPr>
          <w:sz w:val="28"/>
          <w:szCs w:val="28"/>
        </w:rPr>
      </w:pPr>
    </w:p>
    <w:p w:rsidR="004135BE" w:rsidRDefault="004135BE" w:rsidP="00932948">
      <w:pPr>
        <w:jc w:val="right"/>
        <w:rPr>
          <w:sz w:val="28"/>
          <w:szCs w:val="28"/>
        </w:rPr>
      </w:pPr>
    </w:p>
    <w:p w:rsidR="004135BE" w:rsidRDefault="004135BE" w:rsidP="00932948">
      <w:pPr>
        <w:jc w:val="right"/>
        <w:rPr>
          <w:sz w:val="28"/>
          <w:szCs w:val="28"/>
        </w:rPr>
      </w:pPr>
    </w:p>
    <w:p w:rsidR="004135BE" w:rsidRDefault="004135BE" w:rsidP="00932948">
      <w:pPr>
        <w:jc w:val="right"/>
        <w:rPr>
          <w:sz w:val="28"/>
          <w:szCs w:val="28"/>
        </w:rPr>
      </w:pPr>
    </w:p>
    <w:p w:rsidR="004135BE" w:rsidRDefault="004135BE" w:rsidP="00932948">
      <w:pPr>
        <w:jc w:val="right"/>
        <w:rPr>
          <w:sz w:val="28"/>
          <w:szCs w:val="28"/>
        </w:rPr>
      </w:pPr>
    </w:p>
    <w:p w:rsidR="004135BE" w:rsidRDefault="004135BE" w:rsidP="00932948">
      <w:pPr>
        <w:jc w:val="right"/>
        <w:rPr>
          <w:sz w:val="28"/>
          <w:szCs w:val="28"/>
        </w:rPr>
      </w:pPr>
    </w:p>
    <w:p w:rsidR="004135BE" w:rsidRDefault="004135BE" w:rsidP="00932948">
      <w:pPr>
        <w:jc w:val="right"/>
        <w:rPr>
          <w:sz w:val="28"/>
          <w:szCs w:val="28"/>
        </w:rPr>
      </w:pPr>
    </w:p>
    <w:p w:rsidR="004135BE" w:rsidRDefault="004135BE" w:rsidP="00932948">
      <w:pPr>
        <w:jc w:val="right"/>
        <w:rPr>
          <w:sz w:val="28"/>
          <w:szCs w:val="28"/>
        </w:rPr>
      </w:pPr>
    </w:p>
    <w:p w:rsidR="004135BE" w:rsidRDefault="004135BE" w:rsidP="00932948">
      <w:pPr>
        <w:jc w:val="right"/>
        <w:rPr>
          <w:sz w:val="28"/>
          <w:szCs w:val="28"/>
        </w:rPr>
      </w:pPr>
    </w:p>
    <w:p w:rsidR="004135BE" w:rsidRDefault="004135BE" w:rsidP="00932948">
      <w:pPr>
        <w:jc w:val="right"/>
        <w:rPr>
          <w:sz w:val="28"/>
          <w:szCs w:val="28"/>
        </w:rPr>
      </w:pPr>
    </w:p>
    <w:p w:rsidR="004135BE" w:rsidRDefault="004135BE" w:rsidP="00932948">
      <w:pPr>
        <w:jc w:val="right"/>
        <w:rPr>
          <w:sz w:val="28"/>
          <w:szCs w:val="28"/>
        </w:rPr>
      </w:pPr>
    </w:p>
    <w:p w:rsidR="004135BE" w:rsidRDefault="004135BE" w:rsidP="00932948">
      <w:pPr>
        <w:jc w:val="right"/>
        <w:rPr>
          <w:sz w:val="28"/>
          <w:szCs w:val="28"/>
        </w:rPr>
      </w:pPr>
    </w:p>
    <w:p w:rsidR="004135BE" w:rsidRDefault="004135BE" w:rsidP="00932948">
      <w:pPr>
        <w:jc w:val="right"/>
        <w:rPr>
          <w:sz w:val="28"/>
          <w:szCs w:val="28"/>
        </w:rPr>
      </w:pPr>
    </w:p>
    <w:p w:rsidR="004135BE" w:rsidRDefault="004135BE" w:rsidP="00932948">
      <w:pPr>
        <w:jc w:val="right"/>
        <w:rPr>
          <w:sz w:val="28"/>
          <w:szCs w:val="28"/>
        </w:rPr>
      </w:pPr>
    </w:p>
    <w:p w:rsidR="004135BE" w:rsidRDefault="004135BE" w:rsidP="00932948">
      <w:pPr>
        <w:jc w:val="right"/>
        <w:rPr>
          <w:sz w:val="28"/>
          <w:szCs w:val="28"/>
        </w:rPr>
      </w:pPr>
    </w:p>
    <w:p w:rsidR="00BD7CC2" w:rsidRDefault="00BD7CC2" w:rsidP="00932948">
      <w:pPr>
        <w:jc w:val="right"/>
        <w:rPr>
          <w:sz w:val="28"/>
          <w:szCs w:val="28"/>
        </w:rPr>
      </w:pPr>
    </w:p>
    <w:p w:rsidR="00BD7CC2" w:rsidRDefault="00BD7CC2" w:rsidP="00932948">
      <w:pPr>
        <w:jc w:val="right"/>
        <w:rPr>
          <w:sz w:val="28"/>
          <w:szCs w:val="28"/>
        </w:rPr>
      </w:pPr>
    </w:p>
    <w:p w:rsidR="00BD7CC2" w:rsidRDefault="00BD7CC2" w:rsidP="00932948">
      <w:pPr>
        <w:jc w:val="right"/>
        <w:rPr>
          <w:sz w:val="28"/>
          <w:szCs w:val="28"/>
        </w:rPr>
      </w:pPr>
    </w:p>
    <w:p w:rsidR="00BD7CC2" w:rsidRDefault="00BD7CC2" w:rsidP="00932948">
      <w:pPr>
        <w:jc w:val="right"/>
        <w:rPr>
          <w:sz w:val="28"/>
          <w:szCs w:val="28"/>
        </w:rPr>
      </w:pPr>
    </w:p>
    <w:p w:rsidR="004135BE" w:rsidRDefault="004135BE" w:rsidP="00932948">
      <w:pPr>
        <w:jc w:val="right"/>
        <w:rPr>
          <w:sz w:val="28"/>
          <w:szCs w:val="28"/>
        </w:rPr>
      </w:pPr>
    </w:p>
    <w:p w:rsidR="00795052" w:rsidRDefault="00795052" w:rsidP="009329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795052" w:rsidRDefault="00795052" w:rsidP="0079505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95052" w:rsidRDefault="00795052" w:rsidP="00795052">
      <w:pPr>
        <w:jc w:val="right"/>
        <w:rPr>
          <w:sz w:val="28"/>
          <w:szCs w:val="28"/>
        </w:rPr>
      </w:pPr>
      <w:r>
        <w:rPr>
          <w:sz w:val="28"/>
          <w:szCs w:val="28"/>
        </w:rPr>
        <w:t>Борского сельского поселения</w:t>
      </w:r>
    </w:p>
    <w:p w:rsidR="00795052" w:rsidRDefault="00795052" w:rsidP="00795052">
      <w:pPr>
        <w:jc w:val="right"/>
        <w:rPr>
          <w:sz w:val="28"/>
          <w:szCs w:val="28"/>
        </w:rPr>
      </w:pPr>
      <w:r w:rsidRPr="00FF0775">
        <w:rPr>
          <w:sz w:val="28"/>
          <w:szCs w:val="28"/>
        </w:rPr>
        <w:t>Бокситогорского муниципального района</w:t>
      </w:r>
    </w:p>
    <w:p w:rsidR="00795052" w:rsidRPr="00FF0775" w:rsidRDefault="00795052" w:rsidP="00795052">
      <w:pPr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 w:rsidRPr="00FF0775">
        <w:rPr>
          <w:sz w:val="28"/>
          <w:szCs w:val="28"/>
        </w:rPr>
        <w:t xml:space="preserve"> </w:t>
      </w:r>
    </w:p>
    <w:p w:rsidR="00795052" w:rsidRDefault="00A5758B" w:rsidP="0079505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144 </w:t>
      </w:r>
      <w:r w:rsidR="00F272B2">
        <w:rPr>
          <w:sz w:val="28"/>
          <w:szCs w:val="28"/>
        </w:rPr>
        <w:t xml:space="preserve">от </w:t>
      </w:r>
      <w:r>
        <w:rPr>
          <w:sz w:val="28"/>
          <w:szCs w:val="28"/>
        </w:rPr>
        <w:t>06</w:t>
      </w:r>
      <w:r w:rsidR="007311AA">
        <w:rPr>
          <w:sz w:val="28"/>
          <w:szCs w:val="28"/>
        </w:rPr>
        <w:t>.12</w:t>
      </w:r>
      <w:r w:rsidR="0054497B">
        <w:rPr>
          <w:sz w:val="28"/>
          <w:szCs w:val="28"/>
        </w:rPr>
        <w:t xml:space="preserve">.2018г. </w:t>
      </w:r>
    </w:p>
    <w:p w:rsidR="00795052" w:rsidRDefault="00795052" w:rsidP="00795052">
      <w:pPr>
        <w:jc w:val="right"/>
        <w:rPr>
          <w:sz w:val="28"/>
          <w:szCs w:val="28"/>
        </w:rPr>
      </w:pPr>
      <w:r>
        <w:rPr>
          <w:sz w:val="28"/>
          <w:szCs w:val="28"/>
        </w:rPr>
        <w:t>(Приложение 2)</w:t>
      </w:r>
    </w:p>
    <w:p w:rsidR="00795052" w:rsidRPr="00465E91" w:rsidRDefault="00795052" w:rsidP="00795052">
      <w:pPr>
        <w:rPr>
          <w:b/>
          <w:sz w:val="28"/>
          <w:szCs w:val="28"/>
        </w:rPr>
      </w:pPr>
    </w:p>
    <w:p w:rsidR="00795052" w:rsidRDefault="00795052" w:rsidP="00795052">
      <w:pPr>
        <w:jc w:val="center"/>
        <w:rPr>
          <w:b/>
          <w:sz w:val="28"/>
          <w:szCs w:val="28"/>
        </w:rPr>
      </w:pPr>
      <w:r w:rsidRPr="00442949">
        <w:rPr>
          <w:b/>
          <w:sz w:val="28"/>
          <w:szCs w:val="28"/>
        </w:rPr>
        <w:t xml:space="preserve">Сводный отчет о целевом использовании средств, выделенных </w:t>
      </w:r>
    </w:p>
    <w:p w:rsidR="00795052" w:rsidRDefault="00795052" w:rsidP="00795052">
      <w:pPr>
        <w:jc w:val="center"/>
        <w:rPr>
          <w:b/>
          <w:sz w:val="28"/>
          <w:szCs w:val="28"/>
        </w:rPr>
      </w:pPr>
      <w:r w:rsidRPr="00442949">
        <w:rPr>
          <w:b/>
          <w:sz w:val="28"/>
          <w:szCs w:val="28"/>
        </w:rPr>
        <w:t>из резервного фонда администрации Борского сельского поселения</w:t>
      </w:r>
      <w:r w:rsidR="00584BCF">
        <w:rPr>
          <w:b/>
          <w:sz w:val="28"/>
          <w:szCs w:val="28"/>
        </w:rPr>
        <w:t xml:space="preserve"> Бокситогорского муниципального района Ленинградской области</w:t>
      </w:r>
      <w:r w:rsidRPr="00442949">
        <w:rPr>
          <w:b/>
          <w:sz w:val="28"/>
          <w:szCs w:val="28"/>
        </w:rPr>
        <w:t xml:space="preserve"> </w:t>
      </w:r>
    </w:p>
    <w:p w:rsidR="00795052" w:rsidRDefault="00795052" w:rsidP="00795052">
      <w:pPr>
        <w:jc w:val="center"/>
        <w:rPr>
          <w:b/>
          <w:sz w:val="28"/>
          <w:szCs w:val="28"/>
        </w:rPr>
      </w:pPr>
      <w:r w:rsidRPr="00442949">
        <w:rPr>
          <w:b/>
          <w:sz w:val="28"/>
          <w:szCs w:val="28"/>
        </w:rPr>
        <w:t>за</w:t>
      </w:r>
      <w:r w:rsidR="00F272B2">
        <w:rPr>
          <w:b/>
          <w:sz w:val="28"/>
          <w:szCs w:val="28"/>
        </w:rPr>
        <w:t xml:space="preserve"> </w:t>
      </w:r>
      <w:r w:rsidR="007311AA">
        <w:rPr>
          <w:b/>
          <w:sz w:val="28"/>
          <w:szCs w:val="28"/>
        </w:rPr>
        <w:t>9 месяцев</w:t>
      </w:r>
      <w:r w:rsidR="00414CEA">
        <w:rPr>
          <w:b/>
          <w:sz w:val="28"/>
          <w:szCs w:val="28"/>
        </w:rPr>
        <w:t xml:space="preserve"> </w:t>
      </w:r>
      <w:r w:rsidR="00F272B2">
        <w:rPr>
          <w:b/>
          <w:sz w:val="28"/>
          <w:szCs w:val="28"/>
        </w:rPr>
        <w:t>201</w:t>
      </w:r>
      <w:r w:rsidR="00414CEA">
        <w:rPr>
          <w:b/>
          <w:sz w:val="28"/>
          <w:szCs w:val="28"/>
        </w:rPr>
        <w:t>8</w:t>
      </w:r>
      <w:r w:rsidR="00ED0FA0">
        <w:rPr>
          <w:b/>
          <w:sz w:val="28"/>
          <w:szCs w:val="28"/>
        </w:rPr>
        <w:t xml:space="preserve"> год</w:t>
      </w:r>
      <w:r w:rsidR="00414CEA">
        <w:rPr>
          <w:b/>
          <w:sz w:val="28"/>
          <w:szCs w:val="28"/>
        </w:rPr>
        <w:t>а</w:t>
      </w:r>
    </w:p>
    <w:p w:rsidR="000B317B" w:rsidRPr="00442949" w:rsidRDefault="000B317B" w:rsidP="00795052">
      <w:pPr>
        <w:jc w:val="center"/>
        <w:rPr>
          <w:b/>
          <w:sz w:val="28"/>
          <w:szCs w:val="28"/>
        </w:rPr>
      </w:pPr>
    </w:p>
    <w:p w:rsidR="00795052" w:rsidRPr="00FF0775" w:rsidRDefault="00795052" w:rsidP="00795052">
      <w:pPr>
        <w:jc w:val="right"/>
        <w:rPr>
          <w:sz w:val="28"/>
          <w:szCs w:val="28"/>
        </w:rPr>
      </w:pPr>
      <w:r w:rsidRPr="00FF0775">
        <w:rPr>
          <w:sz w:val="28"/>
          <w:szCs w:val="28"/>
        </w:rPr>
        <w:t>руб.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0"/>
        <w:gridCol w:w="1276"/>
        <w:gridCol w:w="1701"/>
        <w:gridCol w:w="1276"/>
        <w:gridCol w:w="1985"/>
      </w:tblGrid>
      <w:tr w:rsidR="00795052" w:rsidRPr="003B4222" w:rsidTr="000B317B">
        <w:trPr>
          <w:trHeight w:val="602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52" w:rsidRPr="00FA32C9" w:rsidRDefault="00795052" w:rsidP="007311AA">
            <w:pPr>
              <w:jc w:val="center"/>
              <w:rPr>
                <w:b/>
                <w:sz w:val="28"/>
                <w:szCs w:val="28"/>
              </w:rPr>
            </w:pPr>
            <w:r w:rsidRPr="00FA32C9">
              <w:rPr>
                <w:bCs/>
                <w:sz w:val="28"/>
                <w:szCs w:val="28"/>
              </w:rPr>
              <w:t>Резервный фонд администрации</w:t>
            </w:r>
            <w:r w:rsidR="001D448C" w:rsidRPr="00FA32C9">
              <w:rPr>
                <w:sz w:val="28"/>
                <w:szCs w:val="28"/>
              </w:rPr>
              <w:t xml:space="preserve"> Борского сельского поселения Бокситогорского муниципального района Ленинградской области</w:t>
            </w:r>
            <w:r w:rsidRPr="00FA32C9">
              <w:rPr>
                <w:bCs/>
                <w:sz w:val="28"/>
                <w:szCs w:val="28"/>
              </w:rPr>
              <w:t>, утвер</w:t>
            </w:r>
            <w:r w:rsidR="007311AA">
              <w:rPr>
                <w:bCs/>
                <w:sz w:val="28"/>
                <w:szCs w:val="28"/>
              </w:rPr>
              <w:t xml:space="preserve">ждённый на </w:t>
            </w:r>
            <w:r w:rsidR="00B56097" w:rsidRPr="00FA32C9">
              <w:rPr>
                <w:sz w:val="28"/>
                <w:szCs w:val="28"/>
              </w:rPr>
              <w:t>2018 год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5052" w:rsidRPr="00FA32C9" w:rsidRDefault="000B317B" w:rsidP="009C1A19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FA32C9">
              <w:rPr>
                <w:sz w:val="28"/>
                <w:szCs w:val="28"/>
                <w:lang w:eastAsia="en-US"/>
              </w:rPr>
              <w:t>40 000,00</w:t>
            </w:r>
          </w:p>
        </w:tc>
      </w:tr>
      <w:tr w:rsidR="00795052" w:rsidRPr="003B4222" w:rsidTr="000B317B">
        <w:trPr>
          <w:trHeight w:val="48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52" w:rsidRPr="00FA32C9" w:rsidRDefault="00795052" w:rsidP="007311AA">
            <w:pPr>
              <w:jc w:val="center"/>
              <w:rPr>
                <w:bCs/>
                <w:sz w:val="28"/>
                <w:szCs w:val="28"/>
              </w:rPr>
            </w:pPr>
            <w:r w:rsidRPr="00FA32C9">
              <w:rPr>
                <w:bCs/>
                <w:sz w:val="28"/>
                <w:szCs w:val="28"/>
              </w:rPr>
              <w:t>Направлено в соответствии с распоряжениями администрац</w:t>
            </w:r>
            <w:r w:rsidR="001D448C" w:rsidRPr="00FA32C9">
              <w:rPr>
                <w:bCs/>
                <w:sz w:val="28"/>
                <w:szCs w:val="28"/>
              </w:rPr>
              <w:t xml:space="preserve">ии </w:t>
            </w:r>
            <w:r w:rsidR="001D448C" w:rsidRPr="00FA32C9">
              <w:rPr>
                <w:sz w:val="28"/>
                <w:szCs w:val="28"/>
              </w:rPr>
              <w:t xml:space="preserve">Борского сельского поселения Бокситогорского муниципального района Ленинградской области </w:t>
            </w:r>
            <w:r w:rsidR="00B56097" w:rsidRPr="00FA32C9">
              <w:rPr>
                <w:sz w:val="28"/>
                <w:szCs w:val="28"/>
              </w:rPr>
              <w:t xml:space="preserve">за </w:t>
            </w:r>
            <w:r w:rsidR="007311AA">
              <w:rPr>
                <w:sz w:val="28"/>
                <w:szCs w:val="28"/>
              </w:rPr>
              <w:t>9 месяцев</w:t>
            </w:r>
            <w:r w:rsidR="00B56097" w:rsidRPr="00FA32C9">
              <w:rPr>
                <w:sz w:val="28"/>
                <w:szCs w:val="28"/>
              </w:rPr>
              <w:t xml:space="preserve"> 2018 года</w:t>
            </w:r>
            <w:r w:rsidR="00A144AD">
              <w:rPr>
                <w:sz w:val="28"/>
                <w:szCs w:val="28"/>
              </w:rPr>
              <w:t xml:space="preserve"> (материальное вознаграждение к грамоте к 70-летию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052" w:rsidRPr="00FA32C9" w:rsidRDefault="00B56097" w:rsidP="00584BCF">
            <w:pPr>
              <w:ind w:left="-108" w:right="-108"/>
              <w:jc w:val="center"/>
              <w:rPr>
                <w:bCs/>
                <w:sz w:val="28"/>
                <w:szCs w:val="28"/>
                <w:highlight w:val="lightGray"/>
              </w:rPr>
            </w:pPr>
            <w:r w:rsidRPr="00FA32C9">
              <w:rPr>
                <w:bCs/>
                <w:sz w:val="28"/>
                <w:szCs w:val="28"/>
              </w:rPr>
              <w:t>2 500,00</w:t>
            </w:r>
          </w:p>
        </w:tc>
      </w:tr>
      <w:tr w:rsidR="00795052" w:rsidRPr="003B4222" w:rsidTr="000B317B">
        <w:trPr>
          <w:trHeight w:val="248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052" w:rsidRPr="00FA32C9" w:rsidRDefault="00795052" w:rsidP="001317F7">
            <w:pPr>
              <w:jc w:val="center"/>
              <w:rPr>
                <w:bCs/>
                <w:sz w:val="28"/>
                <w:szCs w:val="28"/>
              </w:rPr>
            </w:pPr>
            <w:r w:rsidRPr="00FA32C9">
              <w:rPr>
                <w:bCs/>
                <w:sz w:val="28"/>
                <w:szCs w:val="28"/>
              </w:rPr>
              <w:t>В том числе в разрезе кодов классификации расходов бюджета</w:t>
            </w:r>
          </w:p>
        </w:tc>
      </w:tr>
      <w:tr w:rsidR="00795052" w:rsidRPr="003B4222" w:rsidTr="000B317B">
        <w:trPr>
          <w:trHeight w:val="631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52" w:rsidRPr="00FA32C9" w:rsidRDefault="00795052" w:rsidP="001317F7">
            <w:pPr>
              <w:jc w:val="center"/>
              <w:rPr>
                <w:bCs/>
                <w:sz w:val="28"/>
                <w:szCs w:val="28"/>
              </w:rPr>
            </w:pPr>
            <w:r w:rsidRPr="00FA32C9">
              <w:rPr>
                <w:bCs/>
                <w:sz w:val="28"/>
                <w:szCs w:val="28"/>
              </w:rPr>
              <w:t>Наименование к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52" w:rsidRPr="00FA32C9" w:rsidRDefault="00795052" w:rsidP="001D448C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FA32C9">
              <w:rPr>
                <w:bCs/>
                <w:sz w:val="28"/>
                <w:szCs w:val="28"/>
              </w:rPr>
              <w:t>Код раздела, подраздел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52" w:rsidRPr="00FA32C9" w:rsidRDefault="00795052" w:rsidP="001317F7">
            <w:pPr>
              <w:jc w:val="center"/>
              <w:rPr>
                <w:bCs/>
                <w:sz w:val="28"/>
                <w:szCs w:val="28"/>
              </w:rPr>
            </w:pPr>
            <w:r w:rsidRPr="00FA32C9">
              <w:rPr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52" w:rsidRPr="00FA32C9" w:rsidRDefault="00795052" w:rsidP="001317F7">
            <w:pPr>
              <w:jc w:val="center"/>
              <w:rPr>
                <w:bCs/>
                <w:sz w:val="28"/>
                <w:szCs w:val="28"/>
              </w:rPr>
            </w:pPr>
            <w:r w:rsidRPr="00FA32C9">
              <w:rPr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052" w:rsidRPr="00FA32C9" w:rsidRDefault="00007E64" w:rsidP="001317F7">
            <w:pPr>
              <w:jc w:val="center"/>
              <w:rPr>
                <w:bCs/>
                <w:sz w:val="28"/>
                <w:szCs w:val="28"/>
              </w:rPr>
            </w:pPr>
            <w:r w:rsidRPr="00FA32C9">
              <w:rPr>
                <w:bCs/>
                <w:sz w:val="28"/>
                <w:szCs w:val="28"/>
              </w:rPr>
              <w:t>2 500,00</w:t>
            </w:r>
          </w:p>
        </w:tc>
      </w:tr>
      <w:tr w:rsidR="00795052" w:rsidRPr="003B4222" w:rsidTr="00007E64">
        <w:trPr>
          <w:trHeight w:val="48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52" w:rsidRPr="00FA32C9" w:rsidRDefault="00007E64" w:rsidP="001317F7">
            <w:pPr>
              <w:rPr>
                <w:bCs/>
                <w:sz w:val="28"/>
                <w:szCs w:val="28"/>
              </w:rPr>
            </w:pPr>
            <w:r w:rsidRPr="00FA32C9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52" w:rsidRPr="00FA32C9" w:rsidRDefault="00007E64" w:rsidP="001317F7">
            <w:pPr>
              <w:jc w:val="center"/>
              <w:rPr>
                <w:bCs/>
                <w:sz w:val="28"/>
                <w:szCs w:val="28"/>
              </w:rPr>
            </w:pPr>
            <w:r w:rsidRPr="00FA32C9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52" w:rsidRPr="00FA32C9" w:rsidRDefault="00795052" w:rsidP="001317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52" w:rsidRPr="00FA32C9" w:rsidRDefault="00795052" w:rsidP="001317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052" w:rsidRPr="00FA32C9" w:rsidRDefault="00007E64" w:rsidP="00584BCF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FA32C9">
              <w:rPr>
                <w:bCs/>
                <w:sz w:val="28"/>
                <w:szCs w:val="28"/>
              </w:rPr>
              <w:t>2 500,00</w:t>
            </w:r>
          </w:p>
        </w:tc>
      </w:tr>
      <w:tr w:rsidR="00815BE1" w:rsidRPr="003B4222" w:rsidTr="00007E64">
        <w:trPr>
          <w:trHeight w:val="5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BE1" w:rsidRPr="00FA32C9" w:rsidRDefault="00007E64" w:rsidP="001317F7">
            <w:pPr>
              <w:rPr>
                <w:bCs/>
                <w:sz w:val="28"/>
                <w:szCs w:val="28"/>
              </w:rPr>
            </w:pPr>
            <w:r w:rsidRPr="00FA32C9">
              <w:rPr>
                <w:bCs/>
                <w:sz w:val="28"/>
                <w:szCs w:val="28"/>
              </w:rPr>
              <w:t xml:space="preserve">Другие вопросы по исполнению </w:t>
            </w:r>
            <w:r w:rsidRPr="00FA32C9">
              <w:rPr>
                <w:bCs/>
                <w:sz w:val="28"/>
                <w:szCs w:val="28"/>
              </w:rPr>
              <w:lastRenderedPageBreak/>
              <w:t>муниципальных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BE1" w:rsidRPr="00FA32C9" w:rsidRDefault="00007E64" w:rsidP="001317F7">
            <w:pPr>
              <w:jc w:val="center"/>
              <w:rPr>
                <w:bCs/>
                <w:sz w:val="28"/>
                <w:szCs w:val="28"/>
              </w:rPr>
            </w:pPr>
            <w:r w:rsidRPr="00FA32C9">
              <w:rPr>
                <w:bCs/>
                <w:sz w:val="28"/>
                <w:szCs w:val="28"/>
              </w:rPr>
              <w:lastRenderedPageBreak/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BE1" w:rsidRPr="00FA32C9" w:rsidRDefault="00815BE1" w:rsidP="001317F7">
            <w:pPr>
              <w:jc w:val="center"/>
              <w:rPr>
                <w:bCs/>
                <w:sz w:val="28"/>
                <w:szCs w:val="28"/>
              </w:rPr>
            </w:pPr>
            <w:r w:rsidRPr="00FA32C9">
              <w:rPr>
                <w:bCs/>
                <w:sz w:val="28"/>
                <w:szCs w:val="28"/>
              </w:rPr>
              <w:t>П160113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BE1" w:rsidRPr="00FA32C9" w:rsidRDefault="00815BE1" w:rsidP="001317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5BE1" w:rsidRPr="00FA32C9" w:rsidRDefault="00007E64" w:rsidP="00584BCF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FA32C9">
              <w:rPr>
                <w:bCs/>
                <w:sz w:val="28"/>
                <w:szCs w:val="28"/>
              </w:rPr>
              <w:t>2 500,00</w:t>
            </w:r>
          </w:p>
        </w:tc>
      </w:tr>
      <w:tr w:rsidR="00815BE1" w:rsidRPr="003B4222" w:rsidTr="00007E64">
        <w:trPr>
          <w:trHeight w:val="5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BE1" w:rsidRPr="00FA32C9" w:rsidRDefault="00007E64" w:rsidP="001317F7">
            <w:pPr>
              <w:rPr>
                <w:bCs/>
                <w:sz w:val="28"/>
                <w:szCs w:val="28"/>
              </w:rPr>
            </w:pPr>
            <w:r w:rsidRPr="00FA32C9">
              <w:rPr>
                <w:bCs/>
                <w:sz w:val="28"/>
                <w:szCs w:val="28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64" w:rsidRPr="00FA32C9" w:rsidRDefault="00007E64" w:rsidP="00007E64">
            <w:pPr>
              <w:jc w:val="center"/>
              <w:rPr>
                <w:bCs/>
                <w:sz w:val="28"/>
                <w:szCs w:val="28"/>
              </w:rPr>
            </w:pPr>
            <w:r w:rsidRPr="00FA32C9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BE1" w:rsidRPr="00FA32C9" w:rsidRDefault="00007E64" w:rsidP="001317F7">
            <w:pPr>
              <w:jc w:val="center"/>
              <w:rPr>
                <w:bCs/>
                <w:sz w:val="28"/>
                <w:szCs w:val="28"/>
              </w:rPr>
            </w:pPr>
            <w:r w:rsidRPr="00FA32C9">
              <w:rPr>
                <w:bCs/>
                <w:sz w:val="28"/>
                <w:szCs w:val="28"/>
              </w:rPr>
              <w:t>П160113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BE1" w:rsidRPr="00FA32C9" w:rsidRDefault="00007E64" w:rsidP="001317F7">
            <w:pPr>
              <w:jc w:val="center"/>
              <w:rPr>
                <w:bCs/>
                <w:sz w:val="28"/>
                <w:szCs w:val="28"/>
              </w:rPr>
            </w:pPr>
            <w:r w:rsidRPr="00FA32C9">
              <w:rPr>
                <w:bCs/>
                <w:sz w:val="28"/>
                <w:szCs w:val="28"/>
              </w:rPr>
              <w:t>3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5BE1" w:rsidRPr="00FA32C9" w:rsidRDefault="00007E64" w:rsidP="00584BCF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FA32C9">
              <w:rPr>
                <w:bCs/>
                <w:sz w:val="28"/>
                <w:szCs w:val="28"/>
              </w:rPr>
              <w:t>2 500,00</w:t>
            </w:r>
          </w:p>
        </w:tc>
      </w:tr>
      <w:tr w:rsidR="00584BCF" w:rsidRPr="003B4222" w:rsidTr="00007E64">
        <w:trPr>
          <w:trHeight w:val="58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CF" w:rsidRPr="00FA32C9" w:rsidRDefault="001D448C" w:rsidP="00584BCF">
            <w:pPr>
              <w:jc w:val="right"/>
              <w:rPr>
                <w:bCs/>
                <w:sz w:val="28"/>
                <w:szCs w:val="28"/>
              </w:rPr>
            </w:pPr>
            <w:r w:rsidRPr="00FA32C9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BCF" w:rsidRPr="00FA32C9" w:rsidRDefault="00007E64" w:rsidP="00584BCF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FA32C9">
              <w:rPr>
                <w:bCs/>
                <w:sz w:val="28"/>
                <w:szCs w:val="28"/>
              </w:rPr>
              <w:t>2 500,00</w:t>
            </w:r>
          </w:p>
        </w:tc>
      </w:tr>
    </w:tbl>
    <w:p w:rsidR="006C6239" w:rsidRPr="00533A47" w:rsidRDefault="006C6239" w:rsidP="00CA2577">
      <w:pPr>
        <w:rPr>
          <w:sz w:val="28"/>
          <w:szCs w:val="28"/>
        </w:rPr>
      </w:pPr>
    </w:p>
    <w:sectPr w:rsidR="006C6239" w:rsidRPr="00533A47" w:rsidSect="00692F88">
      <w:pgSz w:w="11906" w:h="16838"/>
      <w:pgMar w:top="851" w:right="849" w:bottom="993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6FDF"/>
    <w:multiLevelType w:val="hybridMultilevel"/>
    <w:tmpl w:val="A426E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7771E"/>
    <w:multiLevelType w:val="hybridMultilevel"/>
    <w:tmpl w:val="03AE7E2E"/>
    <w:lvl w:ilvl="0" w:tplc="BDEED1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85768D"/>
    <w:multiLevelType w:val="hybridMultilevel"/>
    <w:tmpl w:val="C2A497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E944F9"/>
    <w:multiLevelType w:val="hybridMultilevel"/>
    <w:tmpl w:val="6E5A069C"/>
    <w:lvl w:ilvl="0" w:tplc="871804FA">
      <w:start w:val="1"/>
      <w:numFmt w:val="decimal"/>
      <w:lvlText w:val="%1."/>
      <w:lvlJc w:val="left"/>
      <w:pPr>
        <w:ind w:left="3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56" w:hanging="360"/>
      </w:pPr>
    </w:lvl>
    <w:lvl w:ilvl="2" w:tplc="0419001B" w:tentative="1">
      <w:start w:val="1"/>
      <w:numFmt w:val="lowerRoman"/>
      <w:lvlText w:val="%3."/>
      <w:lvlJc w:val="right"/>
      <w:pPr>
        <w:ind w:left="5076" w:hanging="180"/>
      </w:pPr>
    </w:lvl>
    <w:lvl w:ilvl="3" w:tplc="0419000F" w:tentative="1">
      <w:start w:val="1"/>
      <w:numFmt w:val="decimal"/>
      <w:lvlText w:val="%4."/>
      <w:lvlJc w:val="left"/>
      <w:pPr>
        <w:ind w:left="5796" w:hanging="360"/>
      </w:pPr>
    </w:lvl>
    <w:lvl w:ilvl="4" w:tplc="04190019" w:tentative="1">
      <w:start w:val="1"/>
      <w:numFmt w:val="lowerLetter"/>
      <w:lvlText w:val="%5."/>
      <w:lvlJc w:val="left"/>
      <w:pPr>
        <w:ind w:left="6516" w:hanging="360"/>
      </w:pPr>
    </w:lvl>
    <w:lvl w:ilvl="5" w:tplc="0419001B" w:tentative="1">
      <w:start w:val="1"/>
      <w:numFmt w:val="lowerRoman"/>
      <w:lvlText w:val="%6."/>
      <w:lvlJc w:val="right"/>
      <w:pPr>
        <w:ind w:left="7236" w:hanging="180"/>
      </w:pPr>
    </w:lvl>
    <w:lvl w:ilvl="6" w:tplc="0419000F" w:tentative="1">
      <w:start w:val="1"/>
      <w:numFmt w:val="decimal"/>
      <w:lvlText w:val="%7."/>
      <w:lvlJc w:val="left"/>
      <w:pPr>
        <w:ind w:left="7956" w:hanging="360"/>
      </w:pPr>
    </w:lvl>
    <w:lvl w:ilvl="7" w:tplc="04190019" w:tentative="1">
      <w:start w:val="1"/>
      <w:numFmt w:val="lowerLetter"/>
      <w:lvlText w:val="%8."/>
      <w:lvlJc w:val="left"/>
      <w:pPr>
        <w:ind w:left="8676" w:hanging="360"/>
      </w:pPr>
    </w:lvl>
    <w:lvl w:ilvl="8" w:tplc="0419001B" w:tentative="1">
      <w:start w:val="1"/>
      <w:numFmt w:val="lowerRoman"/>
      <w:lvlText w:val="%9."/>
      <w:lvlJc w:val="right"/>
      <w:pPr>
        <w:ind w:left="9396" w:hanging="180"/>
      </w:pPr>
    </w:lvl>
  </w:abstractNum>
  <w:abstractNum w:abstractNumId="4" w15:restartNumberingAfterBreak="0">
    <w:nsid w:val="6A726E3F"/>
    <w:multiLevelType w:val="hybridMultilevel"/>
    <w:tmpl w:val="BD88A25A"/>
    <w:lvl w:ilvl="0" w:tplc="2592AB4A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5" w15:restartNumberingAfterBreak="0">
    <w:nsid w:val="6C845BF1"/>
    <w:multiLevelType w:val="hybridMultilevel"/>
    <w:tmpl w:val="3BDE3AFC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4D2D80"/>
    <w:multiLevelType w:val="hybridMultilevel"/>
    <w:tmpl w:val="A934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61693"/>
    <w:multiLevelType w:val="hybridMultilevel"/>
    <w:tmpl w:val="22DA7084"/>
    <w:lvl w:ilvl="0" w:tplc="D74AB00A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96"/>
    <w:rsid w:val="00007E64"/>
    <w:rsid w:val="000429EA"/>
    <w:rsid w:val="00046CCA"/>
    <w:rsid w:val="00073318"/>
    <w:rsid w:val="00081C0E"/>
    <w:rsid w:val="000A1538"/>
    <w:rsid w:val="000B0870"/>
    <w:rsid w:val="000B317B"/>
    <w:rsid w:val="000B53AD"/>
    <w:rsid w:val="000D23AB"/>
    <w:rsid w:val="000D3CCE"/>
    <w:rsid w:val="000D52A4"/>
    <w:rsid w:val="000D7EBF"/>
    <w:rsid w:val="000F3182"/>
    <w:rsid w:val="001317F7"/>
    <w:rsid w:val="001366D3"/>
    <w:rsid w:val="00156AE4"/>
    <w:rsid w:val="001603BE"/>
    <w:rsid w:val="0016146A"/>
    <w:rsid w:val="001D448C"/>
    <w:rsid w:val="001E2E50"/>
    <w:rsid w:val="001E5239"/>
    <w:rsid w:val="002048A3"/>
    <w:rsid w:val="0025000A"/>
    <w:rsid w:val="00274863"/>
    <w:rsid w:val="002862A7"/>
    <w:rsid w:val="002B7F4D"/>
    <w:rsid w:val="002E643C"/>
    <w:rsid w:val="0030669E"/>
    <w:rsid w:val="00306DBB"/>
    <w:rsid w:val="003530E3"/>
    <w:rsid w:val="00365EB7"/>
    <w:rsid w:val="00366C89"/>
    <w:rsid w:val="003841F2"/>
    <w:rsid w:val="003B2D13"/>
    <w:rsid w:val="003B334F"/>
    <w:rsid w:val="003B4222"/>
    <w:rsid w:val="003B560F"/>
    <w:rsid w:val="003C1FEB"/>
    <w:rsid w:val="003C45DA"/>
    <w:rsid w:val="003D3F1F"/>
    <w:rsid w:val="003D7657"/>
    <w:rsid w:val="004079A7"/>
    <w:rsid w:val="004135BE"/>
    <w:rsid w:val="00414CEA"/>
    <w:rsid w:val="00442949"/>
    <w:rsid w:val="00476BC5"/>
    <w:rsid w:val="00491729"/>
    <w:rsid w:val="004F1499"/>
    <w:rsid w:val="004F3B51"/>
    <w:rsid w:val="004F4722"/>
    <w:rsid w:val="00514A8F"/>
    <w:rsid w:val="00525587"/>
    <w:rsid w:val="00533A47"/>
    <w:rsid w:val="005448D2"/>
    <w:rsid w:val="0054497B"/>
    <w:rsid w:val="005567E3"/>
    <w:rsid w:val="005647DD"/>
    <w:rsid w:val="00574EEB"/>
    <w:rsid w:val="005760CA"/>
    <w:rsid w:val="0058091B"/>
    <w:rsid w:val="00584BCF"/>
    <w:rsid w:val="00594DF0"/>
    <w:rsid w:val="005E1E42"/>
    <w:rsid w:val="00617ABB"/>
    <w:rsid w:val="00663CDF"/>
    <w:rsid w:val="006718BF"/>
    <w:rsid w:val="00673231"/>
    <w:rsid w:val="00676072"/>
    <w:rsid w:val="00692F88"/>
    <w:rsid w:val="00696B95"/>
    <w:rsid w:val="006A3DAD"/>
    <w:rsid w:val="006A4478"/>
    <w:rsid w:val="006B29FD"/>
    <w:rsid w:val="006C6239"/>
    <w:rsid w:val="00701E47"/>
    <w:rsid w:val="007311AA"/>
    <w:rsid w:val="00795052"/>
    <w:rsid w:val="007A65EF"/>
    <w:rsid w:val="007C1EE3"/>
    <w:rsid w:val="007F4856"/>
    <w:rsid w:val="00812721"/>
    <w:rsid w:val="0081488F"/>
    <w:rsid w:val="00815BE1"/>
    <w:rsid w:val="00817517"/>
    <w:rsid w:val="00824491"/>
    <w:rsid w:val="00856231"/>
    <w:rsid w:val="00870495"/>
    <w:rsid w:val="008861DD"/>
    <w:rsid w:val="00890BB4"/>
    <w:rsid w:val="008972AC"/>
    <w:rsid w:val="008D392B"/>
    <w:rsid w:val="00904E2C"/>
    <w:rsid w:val="009151B1"/>
    <w:rsid w:val="00915E2E"/>
    <w:rsid w:val="009212F6"/>
    <w:rsid w:val="00923650"/>
    <w:rsid w:val="00932948"/>
    <w:rsid w:val="009822FA"/>
    <w:rsid w:val="009C1A19"/>
    <w:rsid w:val="009C2471"/>
    <w:rsid w:val="009C3C99"/>
    <w:rsid w:val="009C5667"/>
    <w:rsid w:val="009F4896"/>
    <w:rsid w:val="009F56D4"/>
    <w:rsid w:val="00A03130"/>
    <w:rsid w:val="00A144AD"/>
    <w:rsid w:val="00A47BA8"/>
    <w:rsid w:val="00A5758B"/>
    <w:rsid w:val="00A707E2"/>
    <w:rsid w:val="00AA452F"/>
    <w:rsid w:val="00AB1D7C"/>
    <w:rsid w:val="00AC2AA7"/>
    <w:rsid w:val="00AE0CFC"/>
    <w:rsid w:val="00B22B13"/>
    <w:rsid w:val="00B25AF9"/>
    <w:rsid w:val="00B26527"/>
    <w:rsid w:val="00B5541A"/>
    <w:rsid w:val="00B56097"/>
    <w:rsid w:val="00B67DA3"/>
    <w:rsid w:val="00B80200"/>
    <w:rsid w:val="00B94A77"/>
    <w:rsid w:val="00BA1FDA"/>
    <w:rsid w:val="00BA6733"/>
    <w:rsid w:val="00BC67FC"/>
    <w:rsid w:val="00BD7CC2"/>
    <w:rsid w:val="00C05962"/>
    <w:rsid w:val="00C059D0"/>
    <w:rsid w:val="00CA2577"/>
    <w:rsid w:val="00CC5A15"/>
    <w:rsid w:val="00CE73D1"/>
    <w:rsid w:val="00D32994"/>
    <w:rsid w:val="00D36B26"/>
    <w:rsid w:val="00D52D42"/>
    <w:rsid w:val="00D8474A"/>
    <w:rsid w:val="00D85546"/>
    <w:rsid w:val="00DC70A6"/>
    <w:rsid w:val="00DD15C6"/>
    <w:rsid w:val="00DD1D91"/>
    <w:rsid w:val="00DE4F8D"/>
    <w:rsid w:val="00DE6C57"/>
    <w:rsid w:val="00DF38EB"/>
    <w:rsid w:val="00DF74F1"/>
    <w:rsid w:val="00E3177A"/>
    <w:rsid w:val="00E40985"/>
    <w:rsid w:val="00E66EEF"/>
    <w:rsid w:val="00E745B3"/>
    <w:rsid w:val="00E81A94"/>
    <w:rsid w:val="00EA060A"/>
    <w:rsid w:val="00EA33C7"/>
    <w:rsid w:val="00EC3B73"/>
    <w:rsid w:val="00ED0B94"/>
    <w:rsid w:val="00ED0FA0"/>
    <w:rsid w:val="00ED1EF0"/>
    <w:rsid w:val="00ED7518"/>
    <w:rsid w:val="00EF54B3"/>
    <w:rsid w:val="00F12575"/>
    <w:rsid w:val="00F12BBC"/>
    <w:rsid w:val="00F272B2"/>
    <w:rsid w:val="00F746AC"/>
    <w:rsid w:val="00FA32C9"/>
    <w:rsid w:val="00FA3B1E"/>
    <w:rsid w:val="00FE2FA2"/>
    <w:rsid w:val="00FF0775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6C79D-FAA0-4C42-8FA4-A0C9E846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8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F4896"/>
    <w:pPr>
      <w:spacing w:after="120" w:line="480" w:lineRule="auto"/>
      <w:ind w:left="283"/>
    </w:pPr>
    <w:rPr>
      <w:lang w:val="x-none" w:eastAsia="x-none"/>
    </w:rPr>
  </w:style>
  <w:style w:type="paragraph" w:customStyle="1" w:styleId="ConsTitle">
    <w:name w:val="ConsTitle"/>
    <w:rsid w:val="009F48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rsid w:val="008D392B"/>
    <w:pPr>
      <w:spacing w:after="120"/>
      <w:ind w:left="283"/>
    </w:pPr>
  </w:style>
  <w:style w:type="character" w:styleId="a4">
    <w:name w:val="Hyperlink"/>
    <w:uiPriority w:val="99"/>
    <w:unhideWhenUsed/>
    <w:rsid w:val="000D23AB"/>
    <w:rPr>
      <w:color w:val="0000FF"/>
      <w:u w:val="single"/>
    </w:rPr>
  </w:style>
  <w:style w:type="character" w:styleId="a5">
    <w:name w:val="FollowedHyperlink"/>
    <w:uiPriority w:val="99"/>
    <w:unhideWhenUsed/>
    <w:rsid w:val="000D23AB"/>
    <w:rPr>
      <w:color w:val="800080"/>
      <w:u w:val="single"/>
    </w:rPr>
  </w:style>
  <w:style w:type="paragraph" w:customStyle="1" w:styleId="xl65">
    <w:name w:val="xl65"/>
    <w:basedOn w:val="a"/>
    <w:rsid w:val="000D23AB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0D23AB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0D23AB"/>
    <w:pPr>
      <w:spacing w:before="100" w:beforeAutospacing="1" w:after="100" w:afterAutospacing="1"/>
    </w:pPr>
  </w:style>
  <w:style w:type="paragraph" w:customStyle="1" w:styleId="xl68">
    <w:name w:val="xl68"/>
    <w:basedOn w:val="a"/>
    <w:rsid w:val="000D23AB"/>
    <w:pPr>
      <w:spacing w:before="100" w:beforeAutospacing="1" w:after="100" w:afterAutospacing="1"/>
    </w:pPr>
  </w:style>
  <w:style w:type="paragraph" w:customStyle="1" w:styleId="xl69">
    <w:name w:val="xl69"/>
    <w:basedOn w:val="a"/>
    <w:rsid w:val="000D23AB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0">
    <w:name w:val="xl70"/>
    <w:basedOn w:val="a"/>
    <w:rsid w:val="000D23A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0D23AB"/>
    <w:pPr>
      <w:spacing w:before="100" w:beforeAutospacing="1" w:after="100" w:afterAutospacing="1"/>
    </w:pPr>
  </w:style>
  <w:style w:type="paragraph" w:customStyle="1" w:styleId="xl72">
    <w:name w:val="xl72"/>
    <w:basedOn w:val="a"/>
    <w:rsid w:val="000D23AB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0D23A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0D23AB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0D23A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0D23A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0D23AB"/>
    <w:pP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0D23AB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0D23A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D23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0D23A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0D23AB"/>
    <w:pP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0D23A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0D23AB"/>
    <w:pP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0D23A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0D23AB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0D23A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0D23A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0D23A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0D23A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D23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0D2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0D2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0D23A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0D23A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0D2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D2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0D23A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0D23A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0D23A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0D23A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0D23A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0D23A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0D23A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0D2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0D23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0D23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0D2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9">
    <w:name w:val="xl109"/>
    <w:basedOn w:val="a"/>
    <w:rsid w:val="000D23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0">
    <w:name w:val="xl110"/>
    <w:basedOn w:val="a"/>
    <w:rsid w:val="000D23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0D23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0D23A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0D2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4">
    <w:name w:val="xl114"/>
    <w:basedOn w:val="a"/>
    <w:rsid w:val="000D23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5">
    <w:name w:val="xl115"/>
    <w:basedOn w:val="a"/>
    <w:rsid w:val="000D23A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"/>
    <w:rsid w:val="000D23A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0D23A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"/>
    <w:rsid w:val="000D2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9">
    <w:name w:val="xl119"/>
    <w:basedOn w:val="a"/>
    <w:rsid w:val="000D23A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0">
    <w:name w:val="xl120"/>
    <w:basedOn w:val="a"/>
    <w:rsid w:val="000D23A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0D23AB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0D23AB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3">
    <w:name w:val="xl123"/>
    <w:basedOn w:val="a"/>
    <w:rsid w:val="000D23A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6">
    <w:name w:val="List Paragraph"/>
    <w:basedOn w:val="a"/>
    <w:uiPriority w:val="34"/>
    <w:qFormat/>
    <w:rsid w:val="000D23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link w:val="2"/>
    <w:rsid w:val="000D23AB"/>
    <w:rPr>
      <w:sz w:val="24"/>
      <w:szCs w:val="24"/>
    </w:rPr>
  </w:style>
  <w:style w:type="table" w:styleId="a7">
    <w:name w:val="Table Grid"/>
    <w:basedOn w:val="a1"/>
    <w:rsid w:val="0061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E88E-D9E6-4420-BFC1-0D092755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2</Words>
  <Characters>3290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3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dmin</dc:creator>
  <cp:keywords/>
  <cp:lastModifiedBy>Алёна Викторовна</cp:lastModifiedBy>
  <cp:revision>3</cp:revision>
  <cp:lastPrinted>2015-08-10T09:48:00Z</cp:lastPrinted>
  <dcterms:created xsi:type="dcterms:W3CDTF">2018-12-18T06:27:00Z</dcterms:created>
  <dcterms:modified xsi:type="dcterms:W3CDTF">2018-12-18T06:27:00Z</dcterms:modified>
</cp:coreProperties>
</file>